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02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sz w:val="44"/>
          <w:szCs w:val="44"/>
        </w:rPr>
        <w:t>年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平陵街道</w:t>
      </w:r>
      <w:r>
        <w:rPr>
          <w:rFonts w:hint="eastAsia" w:ascii="华文中宋" w:hAnsi="华文中宋" w:eastAsia="华文中宋" w:cs="华文中宋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3、本表一式两份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0B467873"/>
    <w:rsid w:val="18FE6437"/>
    <w:rsid w:val="28B34EE5"/>
    <w:rsid w:val="46851E4E"/>
    <w:rsid w:val="4CD73AD3"/>
    <w:rsid w:val="539D2980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9</Words>
  <Characters>273</Characters>
  <Lines>2</Lines>
  <Paragraphs>1</Paragraphs>
  <TotalTime>17</TotalTime>
  <ScaleCrop>false</ScaleCrop>
  <LinksUpToDate>false</LinksUpToDate>
  <CharactersWithSpaces>58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dcterms:modified xsi:type="dcterms:W3CDTF">2024-01-10T07:42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4098263C82F647278C31AF332A2F9B4E</vt:lpwstr>
  </property>
</Properties>
</file>